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3772E2">
        <w:rPr>
          <w:sz w:val="28"/>
          <w:szCs w:val="28"/>
          <w:lang w:val="da-DK"/>
        </w:rPr>
        <w:t>ons</w:t>
      </w:r>
      <w:r w:rsidR="009C5613">
        <w:rPr>
          <w:sz w:val="28"/>
          <w:szCs w:val="28"/>
          <w:lang w:val="da-DK"/>
        </w:rPr>
        <w:t>dag den 14</w:t>
      </w:r>
      <w:r w:rsidR="0003131C">
        <w:rPr>
          <w:sz w:val="28"/>
          <w:szCs w:val="28"/>
          <w:lang w:val="da-DK"/>
        </w:rPr>
        <w:t>.</w:t>
      </w:r>
      <w:r w:rsidR="009C5613">
        <w:rPr>
          <w:sz w:val="28"/>
          <w:szCs w:val="28"/>
          <w:lang w:val="da-DK"/>
        </w:rPr>
        <w:t>6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D865B7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9C5613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9C5613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Pr="00731F9E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sz w:val="20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  <w:r w:rsidR="00731F9E">
        <w:rPr>
          <w:rFonts w:ascii="Arial" w:hAnsi="Arial" w:cs="Arial"/>
          <w:lang w:val="da-DK"/>
        </w:rPr>
        <w:tab/>
      </w:r>
      <w:r w:rsidR="00731F9E">
        <w:rPr>
          <w:rFonts w:ascii="Arial" w:hAnsi="Arial" w:cs="Arial"/>
          <w:lang w:val="da-DK"/>
        </w:rPr>
        <w:tab/>
      </w:r>
      <w:r w:rsidR="00731F9E">
        <w:rPr>
          <w:rFonts w:ascii="Arial" w:hAnsi="Arial" w:cs="Arial"/>
          <w:lang w:val="da-DK"/>
        </w:rPr>
        <w:tab/>
      </w:r>
      <w:r w:rsidR="00731F9E">
        <w:rPr>
          <w:rFonts w:ascii="Arial" w:hAnsi="Arial" w:cs="Arial"/>
          <w:lang w:val="da-DK"/>
        </w:rPr>
        <w:tab/>
      </w:r>
      <w:r w:rsidR="00731F9E">
        <w:rPr>
          <w:rFonts w:ascii="Arial" w:hAnsi="Arial" w:cs="Arial"/>
          <w:lang w:val="da-DK"/>
        </w:rPr>
        <w:tab/>
      </w:r>
      <w:r w:rsidR="00731F9E">
        <w:rPr>
          <w:rFonts w:ascii="Arial" w:hAnsi="Arial" w:cs="Arial"/>
          <w:lang w:val="da-DK"/>
        </w:rPr>
        <w:tab/>
      </w:r>
      <w:r w:rsidR="00731F9E">
        <w:rPr>
          <w:rFonts w:ascii="Arial" w:hAnsi="Arial" w:cs="Arial"/>
          <w:lang w:val="da-DK"/>
        </w:rPr>
        <w:tab/>
      </w:r>
      <w:r w:rsidR="00731F9E">
        <w:rPr>
          <w:rFonts w:ascii="Arial" w:hAnsi="Arial" w:cs="Arial"/>
          <w:lang w:val="da-DK"/>
        </w:rPr>
        <w:tab/>
      </w:r>
      <w:r w:rsidR="00883F7C">
        <w:rPr>
          <w:rFonts w:ascii="Arial" w:hAnsi="Arial" w:cs="Arial"/>
          <w:sz w:val="20"/>
          <w:lang w:val="da-DK"/>
        </w:rPr>
        <w:t>version 06</w:t>
      </w:r>
      <w:bookmarkStart w:id="0" w:name="_GoBack"/>
      <w:bookmarkEnd w:id="0"/>
      <w:r w:rsidR="00731F9E" w:rsidRPr="00731F9E">
        <w:rPr>
          <w:rFonts w:ascii="Arial" w:hAnsi="Arial" w:cs="Arial"/>
          <w:sz w:val="20"/>
          <w:lang w:val="da-DK"/>
        </w:rPr>
        <w:t>.06.2017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BF0750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D865B7" w:rsidRPr="009C5613" w:rsidRDefault="003E13C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Nyt fra studenter</w:t>
      </w:r>
      <w:r w:rsidR="000B5CAC">
        <w:rPr>
          <w:rFonts w:ascii="Arial Narrow" w:hAnsi="Arial Narrow" w:cs="Arial"/>
        </w:rPr>
        <w:t>rådet (</w:t>
      </w:r>
      <w:r w:rsidR="00D865B7">
        <w:rPr>
          <w:rFonts w:ascii="Arial Narrow" w:hAnsi="Arial Narrow" w:cs="Arial"/>
        </w:rPr>
        <w:t>Kristian</w:t>
      </w:r>
      <w:r w:rsidR="000B5CAC">
        <w:rPr>
          <w:rFonts w:ascii="Arial Narrow" w:hAnsi="Arial Narrow" w:cs="Arial"/>
        </w:rPr>
        <w:t>)</w:t>
      </w:r>
    </w:p>
    <w:p w:rsidR="009C5613" w:rsidRDefault="009C5613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ndelig </w:t>
      </w:r>
      <w:r w:rsidR="000F18EC">
        <w:rPr>
          <w:rFonts w:ascii="Arial Narrow" w:hAnsi="Arial Narrow"/>
        </w:rPr>
        <w:t>g</w:t>
      </w:r>
      <w:r>
        <w:rPr>
          <w:rFonts w:ascii="Arial Narrow" w:hAnsi="Arial Narrow"/>
        </w:rPr>
        <w:t>odkendelse</w:t>
      </w:r>
      <w:r w:rsidR="000F18EC">
        <w:rPr>
          <w:rFonts w:ascii="Arial Narrow" w:hAnsi="Arial Narrow"/>
        </w:rPr>
        <w:t xml:space="preserve"> af </w:t>
      </w:r>
      <w:r w:rsidR="003E13CE">
        <w:rPr>
          <w:rFonts w:ascii="Arial Narrow" w:hAnsi="Arial Narrow"/>
        </w:rPr>
        <w:t xml:space="preserve">semesterplaner for </w:t>
      </w:r>
      <w:r w:rsidR="006937AA">
        <w:rPr>
          <w:rFonts w:ascii="Arial Narrow" w:hAnsi="Arial Narrow"/>
        </w:rPr>
        <w:t>7. og 9. semester – efterår 2017</w:t>
      </w:r>
    </w:p>
    <w:p w:rsidR="003E13CE" w:rsidRPr="009C5613" w:rsidRDefault="003E13C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edighedsstatistik for </w:t>
      </w:r>
      <w:proofErr w:type="spellStart"/>
      <w:r>
        <w:rPr>
          <w:rFonts w:ascii="Arial Narrow" w:hAnsi="Arial Narrow"/>
        </w:rPr>
        <w:t>AAUs</w:t>
      </w:r>
      <w:proofErr w:type="spellEnd"/>
      <w:r>
        <w:rPr>
          <w:rFonts w:ascii="Arial Narrow" w:hAnsi="Arial Narrow"/>
        </w:rPr>
        <w:t xml:space="preserve"> uddannelser - Humaniora (bilag 1)</w:t>
      </w:r>
    </w:p>
    <w:p w:rsidR="006937AA" w:rsidRDefault="003E13C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E114A0">
        <w:rPr>
          <w:rFonts w:ascii="Arial Narrow" w:hAnsi="Arial Narrow"/>
        </w:rPr>
        <w:t>rocedure for fordeling</w:t>
      </w:r>
      <w:r>
        <w:rPr>
          <w:rFonts w:ascii="Arial Narrow" w:hAnsi="Arial Narrow"/>
        </w:rPr>
        <w:t xml:space="preserve"> af pladser </w:t>
      </w:r>
      <w:r w:rsidR="00D93145">
        <w:rPr>
          <w:rFonts w:ascii="Arial Narrow" w:hAnsi="Arial Narrow"/>
        </w:rPr>
        <w:t>på</w:t>
      </w:r>
      <w:r w:rsidR="00E114A0">
        <w:rPr>
          <w:rFonts w:ascii="Arial Narrow" w:hAnsi="Arial Narrow"/>
        </w:rPr>
        <w:t xml:space="preserve"> </w:t>
      </w:r>
      <w:r w:rsidR="006937AA">
        <w:rPr>
          <w:rFonts w:ascii="Arial Narrow" w:hAnsi="Arial Narrow"/>
        </w:rPr>
        <w:t>professionsprogrammer</w:t>
      </w:r>
      <w:r>
        <w:rPr>
          <w:rFonts w:ascii="Arial Narrow" w:hAnsi="Arial Narrow"/>
        </w:rPr>
        <w:t>ne i</w:t>
      </w:r>
      <w:r w:rsidR="006937AA">
        <w:rPr>
          <w:rFonts w:ascii="Arial Narrow" w:hAnsi="Arial Narrow"/>
        </w:rPr>
        <w:t xml:space="preserve"> 2018 </w:t>
      </w:r>
      <w:r w:rsidR="006937AA" w:rsidRPr="003E13CE">
        <w:rPr>
          <w:rFonts w:ascii="Arial Narrow" w:hAnsi="Arial Narrow"/>
        </w:rPr>
        <w:t>(</w:t>
      </w:r>
      <w:r w:rsidRPr="003E13CE">
        <w:rPr>
          <w:rFonts w:ascii="Arial Narrow" w:hAnsi="Arial Narrow"/>
        </w:rPr>
        <w:t>bilag 2 - eftersendes</w:t>
      </w:r>
      <w:r w:rsidR="006937AA" w:rsidRPr="003E13CE">
        <w:rPr>
          <w:rFonts w:ascii="Arial Narrow" w:hAnsi="Arial Narrow"/>
        </w:rPr>
        <w:t>)</w:t>
      </w:r>
    </w:p>
    <w:p w:rsidR="00731F9E" w:rsidRPr="003E13CE" w:rsidRDefault="00731F9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dkast til ny sidefagsstudieordning (bilag 3)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 xml:space="preserve">Gennemgang af aktionsliste (alle) </w:t>
      </w:r>
      <w:r w:rsidRPr="003E13CE">
        <w:rPr>
          <w:rFonts w:ascii="Arial Narrow" w:hAnsi="Arial Narrow" w:cs="Arial"/>
        </w:rPr>
        <w:t xml:space="preserve">(bilag </w:t>
      </w:r>
      <w:r w:rsidR="00731F9E">
        <w:rPr>
          <w:rFonts w:ascii="Arial Narrow" w:hAnsi="Arial Narrow" w:cs="Arial"/>
        </w:rPr>
        <w:t>4</w:t>
      </w:r>
      <w:r w:rsidRPr="005655BB">
        <w:rPr>
          <w:rFonts w:ascii="Arial Narrow" w:hAnsi="Arial Narrow" w:cs="Arial"/>
        </w:rPr>
        <w:t>)</w:t>
      </w:r>
    </w:p>
    <w:p w:rsidR="00624D9B" w:rsidRPr="005655BB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8D528D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2D" w:rsidRDefault="0035792D">
      <w:r>
        <w:separator/>
      </w:r>
    </w:p>
  </w:endnote>
  <w:endnote w:type="continuationSeparator" w:id="0">
    <w:p w:rsidR="0035792D" w:rsidRDefault="0035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2D" w:rsidRDefault="0035792D">
      <w:r>
        <w:separator/>
      </w:r>
    </w:p>
  </w:footnote>
  <w:footnote w:type="continuationSeparator" w:id="0">
    <w:p w:rsidR="0035792D" w:rsidRDefault="0035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4D6926C2" wp14:editId="5600C5A1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B5CAC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1A1D"/>
    <w:rsid w:val="000E2002"/>
    <w:rsid w:val="000E2294"/>
    <w:rsid w:val="000E60CE"/>
    <w:rsid w:val="000E762B"/>
    <w:rsid w:val="000F18EC"/>
    <w:rsid w:val="000F22F2"/>
    <w:rsid w:val="000F4045"/>
    <w:rsid w:val="001027E2"/>
    <w:rsid w:val="0010377C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3455B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4C50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E59A2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5792D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2E2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3CE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12A5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2C9A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D4E50"/>
    <w:rsid w:val="004E2BBD"/>
    <w:rsid w:val="004E52BF"/>
    <w:rsid w:val="004E68E6"/>
    <w:rsid w:val="004F0070"/>
    <w:rsid w:val="004F2A8E"/>
    <w:rsid w:val="004F3363"/>
    <w:rsid w:val="004F4663"/>
    <w:rsid w:val="004F47DA"/>
    <w:rsid w:val="004F6100"/>
    <w:rsid w:val="00500173"/>
    <w:rsid w:val="00502EA5"/>
    <w:rsid w:val="00503785"/>
    <w:rsid w:val="00505F10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D7967"/>
    <w:rsid w:val="005E0AED"/>
    <w:rsid w:val="005E11AA"/>
    <w:rsid w:val="005E53EB"/>
    <w:rsid w:val="005E578E"/>
    <w:rsid w:val="005F0180"/>
    <w:rsid w:val="005F3C91"/>
    <w:rsid w:val="005F69BD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908F1"/>
    <w:rsid w:val="006937AA"/>
    <w:rsid w:val="006A0421"/>
    <w:rsid w:val="006A25B3"/>
    <w:rsid w:val="006A3891"/>
    <w:rsid w:val="006A73D4"/>
    <w:rsid w:val="006B0FD7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E56CD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1F9E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5AD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45EB"/>
    <w:rsid w:val="008459F5"/>
    <w:rsid w:val="00845BF4"/>
    <w:rsid w:val="008460E0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3F7C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266B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B7F5B"/>
    <w:rsid w:val="009C0218"/>
    <w:rsid w:val="009C0CDB"/>
    <w:rsid w:val="009C5613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3751"/>
    <w:rsid w:val="00BE6F2C"/>
    <w:rsid w:val="00BE7E27"/>
    <w:rsid w:val="00BE7F8E"/>
    <w:rsid w:val="00BF0750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27F93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37C4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D3B04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5C02"/>
    <w:rsid w:val="00D56ED1"/>
    <w:rsid w:val="00D5729E"/>
    <w:rsid w:val="00D572AD"/>
    <w:rsid w:val="00D60728"/>
    <w:rsid w:val="00D649C1"/>
    <w:rsid w:val="00D64D1B"/>
    <w:rsid w:val="00D74C9D"/>
    <w:rsid w:val="00D752CE"/>
    <w:rsid w:val="00D82D2A"/>
    <w:rsid w:val="00D82E58"/>
    <w:rsid w:val="00D84D35"/>
    <w:rsid w:val="00D85D83"/>
    <w:rsid w:val="00D863CB"/>
    <w:rsid w:val="00D865B7"/>
    <w:rsid w:val="00D87F93"/>
    <w:rsid w:val="00D92D3F"/>
    <w:rsid w:val="00D92D91"/>
    <w:rsid w:val="00D92EA2"/>
    <w:rsid w:val="00D92F96"/>
    <w:rsid w:val="00D93145"/>
    <w:rsid w:val="00D931E2"/>
    <w:rsid w:val="00DA211F"/>
    <w:rsid w:val="00DA4253"/>
    <w:rsid w:val="00DA6632"/>
    <w:rsid w:val="00DB2F20"/>
    <w:rsid w:val="00DB3C3C"/>
    <w:rsid w:val="00DB4CD0"/>
    <w:rsid w:val="00DC25BD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14A0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90B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15D5-B3A4-4503-9117-414DB275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Andrea von Dosenrode-Lynge</cp:lastModifiedBy>
  <cp:revision>10</cp:revision>
  <cp:lastPrinted>2017-05-04T05:56:00Z</cp:lastPrinted>
  <dcterms:created xsi:type="dcterms:W3CDTF">2017-05-15T06:01:00Z</dcterms:created>
  <dcterms:modified xsi:type="dcterms:W3CDTF">2017-06-06T14:04:00Z</dcterms:modified>
</cp:coreProperties>
</file>